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9F57A92" w14:textId="70F82541" w:rsidR="0042678C" w:rsidRDefault="00CB528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42678C">
        <w:rPr>
          <w:rFonts w:ascii="Times New Roman" w:eastAsia="Calibri" w:hAnsi="Times New Roman"/>
          <w:szCs w:val="24"/>
          <w:shd w:val="clear" w:color="auto" w:fill="FFFFFF"/>
        </w:rPr>
        <w:t xml:space="preserve">, August </w:t>
      </w:r>
      <w:r>
        <w:rPr>
          <w:rFonts w:ascii="Times New Roman" w:eastAsia="Calibri" w:hAnsi="Times New Roman"/>
          <w:szCs w:val="24"/>
          <w:shd w:val="clear" w:color="auto" w:fill="FFFFFF"/>
        </w:rPr>
        <w:t>25</w:t>
      </w:r>
      <w:r w:rsidR="0042678C" w:rsidRPr="0042678C">
        <w:rPr>
          <w:rFonts w:ascii="Times New Roman" w:eastAsia="Calibri" w:hAnsi="Times New Roman"/>
          <w:szCs w:val="24"/>
          <w:shd w:val="clear" w:color="auto" w:fill="FFFFFF"/>
          <w:vertAlign w:val="superscript"/>
        </w:rPr>
        <w:t>th</w:t>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AC14A2">
        <w:rPr>
          <w:rFonts w:ascii="Times New Roman" w:eastAsia="Calibri" w:hAnsi="Times New Roman"/>
          <w:szCs w:val="24"/>
          <w:shd w:val="clear" w:color="auto" w:fill="FFFFFF"/>
        </w:rPr>
        <w:tab/>
      </w:r>
      <w:r w:rsidR="00AC14A2">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sidR="0042678C">
        <w:rPr>
          <w:rFonts w:ascii="Times New Roman" w:eastAsia="Calibri" w:hAnsi="Times New Roman"/>
          <w:szCs w:val="24"/>
          <w:shd w:val="clear" w:color="auto" w:fill="FFFFFF"/>
        </w:rPr>
        <w:tab/>
      </w:r>
      <w:r>
        <w:rPr>
          <w:rFonts w:ascii="Times New Roman" w:eastAsia="Calibri" w:hAnsi="Times New Roman"/>
          <w:szCs w:val="24"/>
          <w:shd w:val="clear" w:color="auto" w:fill="FFFFFF"/>
        </w:rPr>
        <w:t>Council 7pm</w:t>
      </w:r>
    </w:p>
    <w:p w14:paraId="2218FAEF" w14:textId="3C61048B" w:rsidR="000C2D36" w:rsidRDefault="000C2D3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7</w:t>
      </w:r>
      <w:r w:rsidRPr="000C2D3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033D9703" w14:textId="7ABA29DE" w:rsidR="000C2D36" w:rsidRDefault="000C2D3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7</w:t>
      </w:r>
      <w:r w:rsidRPr="000C2D3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52E52235" w14:textId="0438AAE0" w:rsidR="000C2D36" w:rsidRDefault="000C2D3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8</w:t>
      </w:r>
      <w:r w:rsidRPr="000C2D3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01B15B7A" w14:textId="77777777" w:rsidR="00777C51" w:rsidRPr="005F3739" w:rsidRDefault="00777C51"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2419EA9E" w14:textId="114A869E" w:rsidR="006A4275" w:rsidRDefault="006A4275"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54F18922" w14:textId="583A711F" w:rsidR="00377D08" w:rsidRDefault="00377D08" w:rsidP="00377D08">
      <w:pPr>
        <w:ind w:firstLine="288"/>
        <w:rPr>
          <w:rFonts w:ascii="Times New Roman" w:hAnsi="Times New Roman"/>
          <w:bCs/>
          <w:lang w:bidi="he-IL"/>
        </w:rPr>
      </w:pPr>
      <w:r w:rsidRPr="00765ED1">
        <w:rPr>
          <w:rFonts w:ascii="Times New Roman" w:hAnsi="Times New Roman"/>
          <w:b/>
          <w:bCs/>
          <w:lang w:bidi="he-IL"/>
        </w:rPr>
        <w:t xml:space="preserve">Mark 7:11 </w:t>
      </w:r>
      <w:r>
        <w:rPr>
          <w:rFonts w:ascii="Times New Roman" w:hAnsi="Times New Roman"/>
          <w:b/>
          <w:bCs/>
          <w:lang w:bidi="he-IL"/>
        </w:rPr>
        <w:t xml:space="preserve">– </w:t>
      </w:r>
      <w:r w:rsidRPr="00765ED1">
        <w:rPr>
          <w:rFonts w:ascii="Times New Roman" w:hAnsi="Times New Roman"/>
          <w:b/>
          <w:bCs/>
          <w:lang w:bidi="he-IL"/>
        </w:rPr>
        <w:t xml:space="preserve">“But you say, </w:t>
      </w:r>
      <w:proofErr w:type="gramStart"/>
      <w:r w:rsidRPr="00765ED1">
        <w:rPr>
          <w:rFonts w:ascii="Times New Roman" w:hAnsi="Times New Roman"/>
          <w:b/>
          <w:bCs/>
          <w:lang w:bidi="he-IL"/>
        </w:rPr>
        <w:t>If</w:t>
      </w:r>
      <w:proofErr w:type="gramEnd"/>
      <w:r w:rsidRPr="00765ED1">
        <w:rPr>
          <w:rFonts w:ascii="Times New Roman" w:hAnsi="Times New Roman"/>
          <w:b/>
          <w:bCs/>
          <w:lang w:bidi="he-IL"/>
        </w:rPr>
        <w:t xml:space="preserve"> a man tells his father or his mother, </w:t>
      </w:r>
      <w:r>
        <w:rPr>
          <w:rFonts w:ascii="Times New Roman" w:hAnsi="Times New Roman"/>
          <w:b/>
          <w:bCs/>
          <w:lang w:bidi="he-IL"/>
        </w:rPr>
        <w:t>“</w:t>
      </w:r>
      <w:r w:rsidRPr="00765ED1">
        <w:rPr>
          <w:rFonts w:ascii="Times New Roman" w:hAnsi="Times New Roman"/>
          <w:b/>
          <w:bCs/>
          <w:lang w:bidi="he-IL"/>
        </w:rPr>
        <w:t>Whatever you would have gained from me is Corban</w:t>
      </w:r>
      <w:r>
        <w:rPr>
          <w:rFonts w:ascii="Times New Roman" w:hAnsi="Times New Roman"/>
          <w:b/>
          <w:bCs/>
          <w:lang w:bidi="he-IL"/>
        </w:rPr>
        <w:t>.”</w:t>
      </w:r>
      <w:r w:rsidRPr="00765ED1">
        <w:rPr>
          <w:rFonts w:ascii="Times New Roman" w:hAnsi="Times New Roman"/>
          <w:b/>
          <w:bCs/>
          <w:lang w:bidi="he-IL"/>
        </w:rPr>
        <w:t xml:space="preserve"> (</w:t>
      </w:r>
      <w:proofErr w:type="gramStart"/>
      <w:r w:rsidRPr="00765ED1">
        <w:rPr>
          <w:rFonts w:ascii="Times New Roman" w:hAnsi="Times New Roman"/>
          <w:b/>
          <w:bCs/>
          <w:lang w:bidi="he-IL"/>
        </w:rPr>
        <w:t>that</w:t>
      </w:r>
      <w:proofErr w:type="gramEnd"/>
      <w:r w:rsidRPr="00765ED1">
        <w:rPr>
          <w:rFonts w:ascii="Times New Roman" w:hAnsi="Times New Roman"/>
          <w:b/>
          <w:bCs/>
          <w:lang w:bidi="he-IL"/>
        </w:rPr>
        <w:t xml:space="preserve"> is, given to God).</w:t>
      </w:r>
      <w:r>
        <w:rPr>
          <w:rFonts w:ascii="Times New Roman" w:hAnsi="Times New Roman"/>
          <w:b/>
          <w:bCs/>
          <w:lang w:bidi="he-IL"/>
        </w:rPr>
        <w:t>”</w:t>
      </w:r>
      <w:r w:rsidRPr="00765ED1">
        <w:rPr>
          <w:rFonts w:ascii="Times New Roman" w:hAnsi="Times New Roman"/>
          <w:b/>
          <w:bCs/>
          <w:lang w:bidi="he-IL"/>
        </w:rPr>
        <w:t xml:space="preserve"> </w:t>
      </w:r>
      <w:r>
        <w:rPr>
          <w:rFonts w:ascii="Times New Roman" w:hAnsi="Times New Roman"/>
          <w:b/>
          <w:bCs/>
          <w:lang w:bidi="he-IL"/>
        </w:rPr>
        <w:t xml:space="preserve"> </w:t>
      </w:r>
      <w:r w:rsidRPr="00765ED1">
        <w:rPr>
          <w:rFonts w:ascii="Times New Roman" w:hAnsi="Times New Roman"/>
          <w:bCs/>
          <w:lang w:bidi="he-IL"/>
        </w:rPr>
        <w:t>Each one of our vocations, in the home, in the church, and in society have a claim on our resources.</w:t>
      </w:r>
      <w:r>
        <w:rPr>
          <w:rFonts w:ascii="Times New Roman" w:hAnsi="Times New Roman"/>
          <w:bCs/>
          <w:lang w:bidi="he-IL"/>
        </w:rPr>
        <w:t xml:space="preserve"> </w:t>
      </w:r>
      <w:r w:rsidRPr="00765ED1">
        <w:rPr>
          <w:rFonts w:ascii="Times New Roman" w:hAnsi="Times New Roman"/>
          <w:bCs/>
          <w:lang w:bidi="he-IL"/>
        </w:rPr>
        <w:t xml:space="preserve"> The Pharisees thought that they could use the Kingdom of God as an excuse to shirk their duty to their parents.</w:t>
      </w:r>
      <w:r>
        <w:rPr>
          <w:rFonts w:ascii="Times New Roman" w:hAnsi="Times New Roman"/>
          <w:bCs/>
          <w:lang w:bidi="he-IL"/>
        </w:rPr>
        <w:t xml:space="preserve"> </w:t>
      </w:r>
      <w:r w:rsidRPr="00765ED1">
        <w:rPr>
          <w:rFonts w:ascii="Times New Roman" w:hAnsi="Times New Roman"/>
          <w:bCs/>
          <w:lang w:bidi="he-IL"/>
        </w:rPr>
        <w:t xml:space="preserve"> But they were wrong.</w:t>
      </w:r>
      <w:r>
        <w:rPr>
          <w:rFonts w:ascii="Times New Roman" w:hAnsi="Times New Roman"/>
          <w:bCs/>
          <w:lang w:bidi="he-IL"/>
        </w:rPr>
        <w:t xml:space="preserve"> </w:t>
      </w:r>
      <w:r w:rsidRPr="00765ED1">
        <w:rPr>
          <w:rFonts w:ascii="Times New Roman" w:hAnsi="Times New Roman"/>
          <w:bCs/>
          <w:lang w:bidi="he-IL"/>
        </w:rPr>
        <w:t xml:space="preserve"> Of course, doing it the other way around would also be wrong.</w:t>
      </w:r>
      <w:r>
        <w:rPr>
          <w:rFonts w:ascii="Times New Roman" w:hAnsi="Times New Roman"/>
          <w:bCs/>
          <w:lang w:bidi="he-IL"/>
        </w:rPr>
        <w:t xml:space="preserve"> </w:t>
      </w:r>
      <w:r w:rsidRPr="00765ED1">
        <w:rPr>
          <w:rFonts w:ascii="Times New Roman" w:hAnsi="Times New Roman"/>
          <w:bCs/>
          <w:lang w:bidi="he-IL"/>
        </w:rPr>
        <w:t xml:space="preserve"> God has called us to be supportive of our families, our churches, and our communities each in the proper proportion.</w:t>
      </w:r>
    </w:p>
    <w:p w14:paraId="609E5622" w14:textId="701C657F" w:rsidR="004F3C32" w:rsidRDefault="004F3C32" w:rsidP="005F3739">
      <w:pPr>
        <w:rPr>
          <w:rFonts w:ascii="Times New Roman" w:hAnsi="Times New Roman"/>
          <w:bCs/>
          <w:szCs w:val="24"/>
          <w:lang w:bidi="he-IL"/>
        </w:rPr>
      </w:pPr>
    </w:p>
    <w:p w14:paraId="0579BD90" w14:textId="775EB29E" w:rsidR="006758CE" w:rsidRPr="007D3801" w:rsidRDefault="006758CE" w:rsidP="007D3801">
      <w:pPr>
        <w:jc w:val="center"/>
        <w:rPr>
          <w:rFonts w:ascii="Times New Roman" w:hAnsi="Times New Roman"/>
          <w:b/>
          <w:szCs w:val="24"/>
          <w:u w:val="single"/>
          <w:lang w:bidi="he-IL"/>
        </w:rPr>
      </w:pPr>
      <w:r w:rsidRPr="007D3801">
        <w:rPr>
          <w:rFonts w:ascii="Times New Roman" w:hAnsi="Times New Roman"/>
          <w:b/>
          <w:szCs w:val="24"/>
          <w:u w:val="single"/>
          <w:lang w:bidi="he-IL"/>
        </w:rPr>
        <w:t>ENDOWMENT FUND NEWS</w:t>
      </w:r>
    </w:p>
    <w:p w14:paraId="06F74F23" w14:textId="07611BC6" w:rsidR="006758CE" w:rsidRDefault="006758CE" w:rsidP="005F3739">
      <w:pPr>
        <w:rPr>
          <w:rFonts w:ascii="Times New Roman" w:hAnsi="Times New Roman"/>
          <w:bCs/>
          <w:szCs w:val="24"/>
          <w:lang w:bidi="he-IL"/>
        </w:rPr>
      </w:pPr>
      <w:r>
        <w:rPr>
          <w:rFonts w:ascii="Times New Roman" w:hAnsi="Times New Roman"/>
          <w:bCs/>
          <w:szCs w:val="24"/>
          <w:lang w:bidi="he-IL"/>
        </w:rPr>
        <w:tab/>
        <w:t>The Endowment Board is recommending to Council that we provide financial support to Calvin Rohde of Reed City who is attending Concordia Nebraska to become a Parish Music Director and LCMS K-12 elementary teacher.  Also, we are recommending that we support a grant to Trinity Lutheran School in Manistee to assist them in purchasing a new reading curriculum for the school.  These are some of the things possible with the Endowment Fund.</w:t>
      </w:r>
    </w:p>
    <w:p w14:paraId="63559764" w14:textId="21BD4BD1" w:rsidR="006758CE" w:rsidRDefault="006758CE" w:rsidP="005F3739">
      <w:pPr>
        <w:rPr>
          <w:rFonts w:ascii="Times New Roman" w:hAnsi="Times New Roman"/>
          <w:bCs/>
          <w:szCs w:val="24"/>
          <w:lang w:bidi="he-IL"/>
        </w:rPr>
      </w:pPr>
      <w:r>
        <w:rPr>
          <w:rFonts w:ascii="Times New Roman" w:hAnsi="Times New Roman"/>
          <w:bCs/>
          <w:szCs w:val="24"/>
          <w:lang w:bidi="he-IL"/>
        </w:rPr>
        <w:tab/>
        <w:t>A reminder to all of our students heading off to college in the next few weeks.  You can apply for financial assistance by filling out a Scholarship Application.  Forms are on the ledge by the door of the church and online.  The deadline for applying is September 30</w:t>
      </w:r>
      <w:r w:rsidRPr="006758CE">
        <w:rPr>
          <w:rFonts w:ascii="Times New Roman" w:hAnsi="Times New Roman"/>
          <w:bCs/>
          <w:szCs w:val="24"/>
          <w:vertAlign w:val="superscript"/>
          <w:lang w:bidi="he-IL"/>
        </w:rPr>
        <w:t>th</w:t>
      </w:r>
      <w:r>
        <w:rPr>
          <w:rFonts w:ascii="Times New Roman" w:hAnsi="Times New Roman"/>
          <w:bCs/>
          <w:szCs w:val="24"/>
          <w:lang w:bidi="he-IL"/>
        </w:rPr>
        <w:t>.</w:t>
      </w:r>
    </w:p>
    <w:p w14:paraId="76125482" w14:textId="37A0A036"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Likewise, to all of our members, you can apply for grants to assist any charitable organization you would like to see us help.  We still have roughly $13,800 </w:t>
      </w:r>
      <w:r w:rsidR="007D3801">
        <w:rPr>
          <w:rFonts w:ascii="Times New Roman" w:hAnsi="Times New Roman"/>
          <w:bCs/>
          <w:szCs w:val="24"/>
          <w:lang w:bidi="he-IL"/>
        </w:rPr>
        <w:t>to disburse at our October board meeting.  Please get your grant application to us by September 30</w:t>
      </w:r>
      <w:r w:rsidR="007D3801" w:rsidRPr="007D3801">
        <w:rPr>
          <w:rFonts w:ascii="Times New Roman" w:hAnsi="Times New Roman"/>
          <w:bCs/>
          <w:szCs w:val="24"/>
          <w:vertAlign w:val="superscript"/>
          <w:lang w:bidi="he-IL"/>
        </w:rPr>
        <w:t>th</w:t>
      </w:r>
      <w:r w:rsidR="007D3801">
        <w:rPr>
          <w:rFonts w:ascii="Times New Roman" w:hAnsi="Times New Roman"/>
          <w:bCs/>
          <w:szCs w:val="24"/>
          <w:lang w:bidi="he-IL"/>
        </w:rPr>
        <w:t>.</w:t>
      </w:r>
    </w:p>
    <w:p w14:paraId="4A3314DB" w14:textId="47AD39F2" w:rsidR="007D3801" w:rsidRDefault="007D3801" w:rsidP="005F3739">
      <w:pPr>
        <w:rPr>
          <w:rFonts w:ascii="Times New Roman" w:hAnsi="Times New Roman"/>
          <w:bCs/>
          <w:szCs w:val="24"/>
          <w:lang w:bidi="he-IL"/>
        </w:rPr>
      </w:pPr>
    </w:p>
    <w:p w14:paraId="5B94D706" w14:textId="563C67C9" w:rsidR="00483F72" w:rsidRPr="00483F72" w:rsidRDefault="00483F72" w:rsidP="00483F72">
      <w:pPr>
        <w:jc w:val="center"/>
        <w:rPr>
          <w:rFonts w:ascii="Times New Roman" w:hAnsi="Times New Roman"/>
          <w:b/>
          <w:szCs w:val="24"/>
          <w:u w:val="single"/>
          <w:lang w:bidi="he-IL"/>
        </w:rPr>
      </w:pPr>
      <w:r w:rsidRPr="00483F72">
        <w:rPr>
          <w:rFonts w:ascii="Times New Roman" w:hAnsi="Times New Roman"/>
          <w:b/>
          <w:szCs w:val="24"/>
          <w:u w:val="single"/>
          <w:lang w:bidi="he-IL"/>
        </w:rPr>
        <w:lastRenderedPageBreak/>
        <w:t>SUNDAY SCHOOL TEACHERS</w:t>
      </w:r>
    </w:p>
    <w:p w14:paraId="109ABFC6" w14:textId="7845CE93" w:rsidR="00483F72" w:rsidRDefault="00483F72" w:rsidP="005F3739">
      <w:pPr>
        <w:rPr>
          <w:rFonts w:ascii="Times New Roman" w:hAnsi="Times New Roman"/>
          <w:bCs/>
          <w:szCs w:val="24"/>
          <w:lang w:bidi="he-IL"/>
        </w:rPr>
      </w:pPr>
      <w:r>
        <w:rPr>
          <w:rFonts w:ascii="Times New Roman" w:hAnsi="Times New Roman"/>
          <w:bCs/>
          <w:szCs w:val="24"/>
          <w:lang w:bidi="he-IL"/>
        </w:rPr>
        <w:tab/>
        <w:t>Sunday School will begin on September 12</w:t>
      </w:r>
      <w:r w:rsidRPr="00483F72">
        <w:rPr>
          <w:rFonts w:ascii="Times New Roman" w:hAnsi="Times New Roman"/>
          <w:bCs/>
          <w:szCs w:val="24"/>
          <w:vertAlign w:val="superscript"/>
          <w:lang w:bidi="he-IL"/>
        </w:rPr>
        <w:t>th</w:t>
      </w:r>
      <w:r>
        <w:rPr>
          <w:rFonts w:ascii="Times New Roman" w:hAnsi="Times New Roman"/>
          <w:bCs/>
          <w:szCs w:val="24"/>
          <w:lang w:bidi="he-IL"/>
        </w:rPr>
        <w:t>.  We could use a couple of teachers, one for the younger children and another for the older children.  If you can help, please contact Renee Blackmore (231-510-5507).</w:t>
      </w:r>
    </w:p>
    <w:p w14:paraId="2DF3172E" w14:textId="77777777" w:rsidR="00483F72" w:rsidRDefault="00483F72" w:rsidP="005F3739">
      <w:pPr>
        <w:rPr>
          <w:rFonts w:ascii="Times New Roman" w:hAnsi="Times New Roman"/>
          <w:bCs/>
          <w:szCs w:val="24"/>
          <w:lang w:bidi="he-IL"/>
        </w:rPr>
      </w:pPr>
    </w:p>
    <w:p w14:paraId="39687E6A" w14:textId="77777777" w:rsidR="002701BA" w:rsidRPr="00F62D52" w:rsidRDefault="002701BA" w:rsidP="002701BA">
      <w:pPr>
        <w:jc w:val="center"/>
        <w:rPr>
          <w:rFonts w:ascii="Times New Roman" w:hAnsi="Times New Roman"/>
          <w:b/>
          <w:szCs w:val="24"/>
          <w:u w:val="single"/>
          <w:lang w:bidi="he-IL"/>
        </w:rPr>
      </w:pPr>
      <w:r w:rsidRPr="00F62D52">
        <w:rPr>
          <w:rFonts w:ascii="Times New Roman" w:hAnsi="Times New Roman"/>
          <w:b/>
          <w:szCs w:val="24"/>
          <w:u w:val="single"/>
          <w:lang w:bidi="he-IL"/>
        </w:rPr>
        <w:t>LLL MEN’S RETREAT AT CAMP ARCADIA</w:t>
      </w:r>
    </w:p>
    <w:p w14:paraId="78C66E56" w14:textId="77777777" w:rsidR="002701BA" w:rsidRDefault="002701BA" w:rsidP="002701BA">
      <w:pPr>
        <w:rPr>
          <w:rFonts w:ascii="Times New Roman" w:hAnsi="Times New Roman"/>
          <w:bCs/>
          <w:szCs w:val="24"/>
          <w:lang w:bidi="he-IL"/>
        </w:rPr>
      </w:pPr>
      <w:r>
        <w:rPr>
          <w:rFonts w:ascii="Times New Roman" w:hAnsi="Times New Roman"/>
          <w:bCs/>
          <w:szCs w:val="24"/>
          <w:lang w:bidi="he-IL"/>
        </w:rPr>
        <w:tab/>
        <w:t>The 75</w:t>
      </w:r>
      <w:r w:rsidRPr="00F62D52">
        <w:rPr>
          <w:rFonts w:ascii="Times New Roman" w:hAnsi="Times New Roman"/>
          <w:bCs/>
          <w:szCs w:val="24"/>
          <w:vertAlign w:val="superscript"/>
          <w:lang w:bidi="he-IL"/>
        </w:rPr>
        <w:t>th</w:t>
      </w:r>
      <w:r>
        <w:rPr>
          <w:rFonts w:ascii="Times New Roman" w:hAnsi="Times New Roman"/>
          <w:bCs/>
          <w:szCs w:val="24"/>
          <w:lang w:bidi="he-IL"/>
        </w:rPr>
        <w:t xml:space="preserve"> LLL Men’s Retreat at Camp Arcadia will be happening from Thursday, September 9</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rough Sunday, September 12</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e Lutheran Hour speaker, Dr. Michael Zeigler will be the main event speaker for the retreat.  You may call the camp at (231) 889-4361 or go online at </w:t>
      </w:r>
      <w:hyperlink r:id="rId9" w:history="1">
        <w:r w:rsidRPr="003C525D">
          <w:rPr>
            <w:rStyle w:val="Hyperlink"/>
            <w:rFonts w:ascii="Times New Roman" w:hAnsi="Times New Roman"/>
            <w:bCs/>
            <w:szCs w:val="24"/>
            <w:lang w:bidi="he-IL"/>
          </w:rPr>
          <w:t>www.camp-arcadia.com</w:t>
        </w:r>
      </w:hyperlink>
      <w:r>
        <w:rPr>
          <w:rFonts w:ascii="Times New Roman" w:hAnsi="Times New Roman"/>
          <w:bCs/>
          <w:szCs w:val="24"/>
          <w:lang w:bidi="he-IL"/>
        </w:rPr>
        <w:t xml:space="preserve"> to register.</w:t>
      </w:r>
    </w:p>
    <w:p w14:paraId="6F83E488" w14:textId="77777777" w:rsidR="002701BA" w:rsidRDefault="002701BA" w:rsidP="002701BA">
      <w:pPr>
        <w:rPr>
          <w:rFonts w:ascii="Times New Roman" w:hAnsi="Times New Roman"/>
          <w:bCs/>
          <w:szCs w:val="24"/>
          <w:lang w:bidi="he-IL"/>
        </w:rPr>
      </w:pPr>
    </w:p>
    <w:p w14:paraId="31E32906" w14:textId="0F6EAD2D" w:rsidR="002701BA" w:rsidRPr="000C2D36" w:rsidRDefault="000C2D36" w:rsidP="000C2D36">
      <w:pPr>
        <w:jc w:val="center"/>
        <w:rPr>
          <w:rFonts w:ascii="Times New Roman" w:hAnsi="Times New Roman"/>
          <w:b/>
          <w:szCs w:val="24"/>
          <w:u w:val="single"/>
          <w:lang w:bidi="he-IL"/>
        </w:rPr>
      </w:pPr>
      <w:r w:rsidRPr="000C2D36">
        <w:rPr>
          <w:rFonts w:ascii="Times New Roman" w:hAnsi="Times New Roman"/>
          <w:b/>
          <w:szCs w:val="24"/>
          <w:u w:val="single"/>
          <w:lang w:bidi="he-IL"/>
        </w:rPr>
        <w:t>THANK YOU</w:t>
      </w:r>
    </w:p>
    <w:p w14:paraId="16E2128C" w14:textId="1AFF3A3F" w:rsidR="00822A3E" w:rsidRDefault="000C2D36" w:rsidP="005F3739">
      <w:pPr>
        <w:rPr>
          <w:rFonts w:ascii="Times New Roman" w:hAnsi="Times New Roman"/>
          <w:bCs/>
          <w:szCs w:val="24"/>
          <w:lang w:bidi="he-IL"/>
        </w:rPr>
      </w:pPr>
      <w:r>
        <w:rPr>
          <w:rFonts w:ascii="Times New Roman" w:hAnsi="Times New Roman"/>
          <w:bCs/>
          <w:szCs w:val="24"/>
          <w:lang w:bidi="he-IL"/>
        </w:rPr>
        <w:tab/>
        <w:t>Thanks to everyone that helped this last week in the donut wagon at the Manistee County Fair.  Those patrons who came to the fair appreciated our being there to provide coffee and donuts.</w:t>
      </w:r>
    </w:p>
    <w:p w14:paraId="6FED579A" w14:textId="7F469AFD" w:rsidR="002701BA" w:rsidRDefault="002701BA" w:rsidP="005F3739">
      <w:pPr>
        <w:rPr>
          <w:rFonts w:ascii="Times New Roman" w:hAnsi="Times New Roman"/>
          <w:bCs/>
          <w:szCs w:val="24"/>
          <w:lang w:bidi="he-IL"/>
        </w:rPr>
      </w:pPr>
    </w:p>
    <w:p w14:paraId="52B4D96A" w14:textId="7F059AEF" w:rsidR="002701BA" w:rsidRDefault="002701BA" w:rsidP="005F3739">
      <w:pPr>
        <w:rPr>
          <w:rFonts w:ascii="Times New Roman" w:hAnsi="Times New Roman"/>
          <w:bCs/>
          <w:szCs w:val="24"/>
          <w:lang w:bidi="he-IL"/>
        </w:rPr>
      </w:pPr>
    </w:p>
    <w:p w14:paraId="0A00ECD4" w14:textId="608A2E7F" w:rsidR="002701BA" w:rsidRDefault="002701BA" w:rsidP="005F3739">
      <w:pPr>
        <w:rPr>
          <w:rFonts w:ascii="Times New Roman" w:hAnsi="Times New Roman"/>
          <w:bCs/>
          <w:szCs w:val="24"/>
          <w:lang w:bidi="he-IL"/>
        </w:rPr>
      </w:pPr>
    </w:p>
    <w:p w14:paraId="0648ECC5" w14:textId="77777777" w:rsidR="00822A3E" w:rsidRDefault="00822A3E" w:rsidP="005F3739">
      <w:pPr>
        <w:rPr>
          <w:rFonts w:ascii="Times New Roman" w:hAnsi="Times New Roman"/>
          <w:bCs/>
          <w:szCs w:val="24"/>
          <w:lang w:bidi="he-IL"/>
        </w:rPr>
      </w:pPr>
    </w:p>
    <w:p w14:paraId="6E245614" w14:textId="77777777" w:rsidR="00822A3E" w:rsidRDefault="00822A3E" w:rsidP="00822A3E">
      <w:pPr>
        <w:rPr>
          <w:rFonts w:ascii="Times New Roman" w:hAnsi="Times New Roman"/>
          <w:lang w:bidi="he-IL"/>
        </w:rPr>
      </w:pPr>
    </w:p>
    <w:p w14:paraId="0307227F" w14:textId="55821F52" w:rsidR="00822A3E" w:rsidRDefault="00822A3E" w:rsidP="00822A3E">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0D7920E9" wp14:editId="59456009">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43C324E6" w14:textId="77777777" w:rsidR="00822A3E" w:rsidRDefault="00822A3E" w:rsidP="00822A3E">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ob &amp; Jan Hilliard</w:t>
      </w:r>
    </w:p>
    <w:p w14:paraId="306B5F54" w14:textId="77777777" w:rsidR="00822A3E" w:rsidRDefault="00822A3E" w:rsidP="00822A3E">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Kathleen Meister</w:t>
      </w:r>
    </w:p>
    <w:p w14:paraId="2234E6D8" w14:textId="77777777" w:rsidR="00822A3E" w:rsidRDefault="00822A3E" w:rsidP="00822A3E">
      <w:pPr>
        <w:pStyle w:val="NoSpacing"/>
        <w:jc w:val="center"/>
        <w:rPr>
          <w:rFonts w:ascii="Times New Roman" w:hAnsi="Times New Roman"/>
          <w:sz w:val="24"/>
          <w:szCs w:val="24"/>
        </w:rPr>
      </w:pPr>
    </w:p>
    <w:p w14:paraId="6288B153" w14:textId="77777777" w:rsidR="00822A3E" w:rsidRDefault="00822A3E" w:rsidP="00822A3E">
      <w:pPr>
        <w:pStyle w:val="NoSpacing"/>
        <w:jc w:val="center"/>
        <w:rPr>
          <w:rFonts w:ascii="Times New Roman" w:hAnsi="Times New Roman"/>
          <w:sz w:val="24"/>
          <w:szCs w:val="24"/>
        </w:rPr>
      </w:pPr>
    </w:p>
    <w:p w14:paraId="3107BA95" w14:textId="1B5F7C3D" w:rsidR="00822A3E" w:rsidRDefault="00822A3E" w:rsidP="00822A3E">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8/29/2021</w:t>
      </w:r>
    </w:p>
    <w:p w14:paraId="108DC285" w14:textId="355641E8" w:rsidR="00822A3E" w:rsidRDefault="00822A3E" w:rsidP="00822A3E">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El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296C1A5F" w14:textId="340922E8" w:rsidR="00822A3E" w:rsidRDefault="00822A3E" w:rsidP="00822A3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p>
    <w:p w14:paraId="333C6EE0" w14:textId="246C9E87" w:rsidR="00822A3E" w:rsidRDefault="00822A3E" w:rsidP="00822A3E">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Su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Sue Johnson</w:t>
      </w:r>
    </w:p>
    <w:p w14:paraId="30766257" w14:textId="73083952" w:rsidR="00822A3E" w:rsidRDefault="00822A3E" w:rsidP="00822A3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nna Bradford</w:t>
      </w:r>
    </w:p>
    <w:p w14:paraId="48A76AB6" w14:textId="02DCF65A" w:rsidR="00822A3E" w:rsidRDefault="00822A3E" w:rsidP="00822A3E">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b/>
          <w:sz w:val="24"/>
          <w:szCs w:val="24"/>
        </w:rPr>
        <w:t>:</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59B5B06B" w14:textId="77777777" w:rsidR="00822A3E" w:rsidRDefault="00822A3E" w:rsidP="00822A3E">
      <w:pPr>
        <w:pStyle w:val="NoSpacing"/>
        <w:rPr>
          <w:rFonts w:ascii="Times New Roman" w:hAnsi="Times New Roman"/>
          <w:sz w:val="24"/>
          <w:szCs w:val="24"/>
        </w:rPr>
      </w:pPr>
    </w:p>
    <w:p w14:paraId="2A3DCCB8" w14:textId="47F63CF0" w:rsidR="00822A3E" w:rsidRDefault="00822A3E" w:rsidP="00822A3E">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8/15/2021</w:t>
      </w:r>
    </w:p>
    <w:p w14:paraId="1FE36C23" w14:textId="294E958F" w:rsidR="00822A3E" w:rsidRDefault="00822A3E" w:rsidP="00822A3E">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WORSHIP: 5</w:t>
      </w:r>
      <w:r w:rsidR="002701BA">
        <w:rPr>
          <w:rFonts w:ascii="Times New Roman" w:eastAsia="Times New Roman" w:hAnsi="Times New Roman"/>
          <w:bCs/>
          <w:sz w:val="24"/>
          <w:szCs w:val="24"/>
        </w:rPr>
        <w:t>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On Break</w:t>
      </w:r>
    </w:p>
    <w:p w14:paraId="72B84484" w14:textId="77777777" w:rsidR="00822A3E" w:rsidRDefault="00822A3E" w:rsidP="00822A3E">
      <w:pPr>
        <w:pStyle w:val="NoSpacing"/>
        <w:tabs>
          <w:tab w:val="left" w:pos="8280"/>
        </w:tabs>
        <w:rPr>
          <w:rFonts w:ascii="Times New Roman" w:eastAsia="Times New Roman" w:hAnsi="Times New Roman"/>
          <w:bCs/>
          <w:sz w:val="24"/>
          <w:szCs w:val="24"/>
        </w:rPr>
      </w:pPr>
    </w:p>
    <w:p w14:paraId="222978F0" w14:textId="2B4F0B5E" w:rsidR="00822A3E" w:rsidRDefault="00822A3E" w:rsidP="00822A3E">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8/15/2021</w:t>
      </w:r>
    </w:p>
    <w:p w14:paraId="5FABF1E0" w14:textId="13E2ACC0" w:rsidR="00822A3E" w:rsidRDefault="00822A3E" w:rsidP="00822A3E">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0357F4">
        <w:rPr>
          <w:rFonts w:ascii="Times New Roman" w:hAnsi="Times New Roman"/>
          <w:bCs/>
          <w:sz w:val="24"/>
          <w:szCs w:val="24"/>
        </w:rPr>
        <w:t>2</w:t>
      </w:r>
      <w:r>
        <w:rPr>
          <w:rFonts w:ascii="Times New Roman" w:hAnsi="Times New Roman"/>
          <w:bCs/>
          <w:sz w:val="24"/>
          <w:szCs w:val="24"/>
        </w:rPr>
        <w:t>,</w:t>
      </w:r>
      <w:r w:rsidR="000357F4">
        <w:rPr>
          <w:rFonts w:ascii="Times New Roman" w:hAnsi="Times New Roman"/>
          <w:bCs/>
          <w:sz w:val="24"/>
          <w:szCs w:val="24"/>
        </w:rPr>
        <w:t>106</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0357F4">
        <w:rPr>
          <w:rFonts w:ascii="Times New Roman" w:hAnsi="Times New Roman"/>
          <w:bCs/>
          <w:sz w:val="24"/>
          <w:szCs w:val="24"/>
        </w:rPr>
        <w:t>90</w:t>
      </w:r>
      <w:r>
        <w:rPr>
          <w:rFonts w:ascii="Times New Roman" w:hAnsi="Times New Roman"/>
          <w:bCs/>
          <w:sz w:val="24"/>
          <w:szCs w:val="24"/>
        </w:rPr>
        <w:t>,</w:t>
      </w:r>
      <w:r w:rsidR="000357F4">
        <w:rPr>
          <w:rFonts w:ascii="Times New Roman" w:hAnsi="Times New Roman"/>
          <w:bCs/>
          <w:sz w:val="24"/>
          <w:szCs w:val="24"/>
        </w:rPr>
        <w:t>360</w:t>
      </w:r>
      <w:r>
        <w:rPr>
          <w:rFonts w:ascii="Times New Roman" w:hAnsi="Times New Roman"/>
          <w:bCs/>
          <w:sz w:val="24"/>
          <w:szCs w:val="24"/>
        </w:rPr>
        <w:t>.32</w:t>
      </w:r>
    </w:p>
    <w:p w14:paraId="2D14C6FC" w14:textId="727B68BD" w:rsidR="00822A3E" w:rsidRDefault="00822A3E" w:rsidP="00822A3E">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91,286.91</w:t>
      </w:r>
    </w:p>
    <w:p w14:paraId="44CFA23F" w14:textId="77777777" w:rsidR="00822A3E" w:rsidRDefault="00822A3E" w:rsidP="00822A3E">
      <w:pPr>
        <w:pStyle w:val="NoSpacing"/>
        <w:rPr>
          <w:rFonts w:ascii="Times New Roman" w:hAnsi="Times New Roman"/>
          <w:szCs w:val="24"/>
        </w:rPr>
      </w:pPr>
    </w:p>
    <w:p w14:paraId="594AA1C7" w14:textId="77777777" w:rsidR="00822A3E" w:rsidRDefault="00822A3E" w:rsidP="00822A3E">
      <w:pPr>
        <w:pStyle w:val="NoSpacing"/>
        <w:rPr>
          <w:rFonts w:ascii="Times New Roman" w:hAnsi="Times New Roman"/>
          <w:szCs w:val="24"/>
        </w:rPr>
      </w:pPr>
    </w:p>
    <w:p w14:paraId="11226FAA" w14:textId="05A3002E" w:rsidR="00822A3E" w:rsidRDefault="00822A3E" w:rsidP="00822A3E">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7AF04217" wp14:editId="1EB232C7">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7122967C" w14:textId="77777777" w:rsidR="00822A3E" w:rsidRDefault="00822A3E" w:rsidP="00822A3E">
      <w:pPr>
        <w:tabs>
          <w:tab w:val="left" w:pos="8280"/>
        </w:tabs>
        <w:ind w:right="360"/>
        <w:rPr>
          <w:rFonts w:ascii="Times New Roman" w:eastAsia="Calibri" w:hAnsi="Times New Roman"/>
          <w:szCs w:val="24"/>
        </w:rPr>
      </w:pPr>
    </w:p>
    <w:p w14:paraId="56F4090F" w14:textId="77777777" w:rsidR="00822A3E" w:rsidRDefault="00822A3E" w:rsidP="00822A3E">
      <w:pPr>
        <w:tabs>
          <w:tab w:val="left" w:pos="8280"/>
        </w:tabs>
        <w:ind w:right="360"/>
        <w:rPr>
          <w:rFonts w:ascii="Times New Roman" w:eastAsia="Calibri" w:hAnsi="Times New Roman"/>
          <w:szCs w:val="24"/>
        </w:rPr>
      </w:pPr>
    </w:p>
    <w:p w14:paraId="6B0C6195" w14:textId="77777777" w:rsidR="00822A3E" w:rsidRDefault="00822A3E" w:rsidP="00822A3E">
      <w:pPr>
        <w:tabs>
          <w:tab w:val="left" w:pos="8280"/>
        </w:tabs>
        <w:ind w:right="360"/>
        <w:rPr>
          <w:rFonts w:ascii="Times New Roman" w:eastAsia="Calibri" w:hAnsi="Times New Roman"/>
          <w:szCs w:val="24"/>
        </w:rPr>
      </w:pPr>
    </w:p>
    <w:p w14:paraId="550888DD" w14:textId="77777777" w:rsidR="00822A3E" w:rsidRDefault="00822A3E" w:rsidP="00822A3E">
      <w:pPr>
        <w:tabs>
          <w:tab w:val="left" w:pos="8280"/>
        </w:tabs>
        <w:ind w:right="360"/>
        <w:rPr>
          <w:rFonts w:ascii="Times New Roman" w:eastAsia="Calibri" w:hAnsi="Times New Roman"/>
          <w:szCs w:val="24"/>
        </w:rPr>
      </w:pPr>
    </w:p>
    <w:p w14:paraId="43776A51" w14:textId="77777777" w:rsidR="00822A3E" w:rsidRDefault="00822A3E" w:rsidP="00822A3E">
      <w:pPr>
        <w:tabs>
          <w:tab w:val="left" w:pos="8280"/>
        </w:tabs>
        <w:ind w:right="360"/>
        <w:rPr>
          <w:rFonts w:ascii="Times New Roman" w:eastAsia="Calibri" w:hAnsi="Times New Roman"/>
          <w:szCs w:val="24"/>
        </w:rPr>
      </w:pPr>
    </w:p>
    <w:p w14:paraId="57366BB5" w14:textId="77777777" w:rsidR="00822A3E" w:rsidRDefault="00822A3E" w:rsidP="00822A3E">
      <w:pPr>
        <w:tabs>
          <w:tab w:val="left" w:pos="8280"/>
        </w:tabs>
        <w:ind w:right="360"/>
        <w:rPr>
          <w:rFonts w:ascii="Times New Roman" w:eastAsia="Calibri" w:hAnsi="Times New Roman"/>
          <w:szCs w:val="24"/>
        </w:rPr>
      </w:pPr>
    </w:p>
    <w:p w14:paraId="5DCEE721" w14:textId="77777777" w:rsidR="00822A3E" w:rsidRDefault="00822A3E" w:rsidP="00822A3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6585B7CD" w14:textId="77777777" w:rsidR="00822A3E" w:rsidRDefault="00822A3E" w:rsidP="00822A3E">
      <w:pPr>
        <w:tabs>
          <w:tab w:val="left" w:pos="8280"/>
        </w:tabs>
        <w:rPr>
          <w:rFonts w:ascii="Times New Roman" w:eastAsia="Calibri" w:hAnsi="Times New Roman"/>
          <w:szCs w:val="24"/>
        </w:rPr>
      </w:pPr>
    </w:p>
    <w:p w14:paraId="55E91301" w14:textId="44C0E1C9" w:rsidR="00822A3E" w:rsidRDefault="00822A3E" w:rsidP="00822A3E">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p>
    <w:p w14:paraId="698AFDE7" w14:textId="7AB61296" w:rsidR="00822A3E" w:rsidRDefault="00822A3E" w:rsidP="00822A3E">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143B8061" w14:textId="48051670" w:rsidR="00822A3E" w:rsidRDefault="00822A3E" w:rsidP="00822A3E">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49B8CD93" w14:textId="37F2E06E" w:rsidR="00822A3E" w:rsidRDefault="00822A3E" w:rsidP="00822A3E">
      <w:pPr>
        <w:rPr>
          <w:rFonts w:ascii="Times New Roman" w:eastAsia="Calibri" w:hAnsi="Times New Roman"/>
          <w:szCs w:val="24"/>
        </w:rPr>
      </w:pPr>
      <w:r>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51B34D0E" w14:textId="6B461D27" w:rsidR="00822A3E" w:rsidRDefault="00822A3E" w:rsidP="00822A3E">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669FE4F4" w14:textId="77777777" w:rsidR="00822A3E" w:rsidRDefault="00822A3E" w:rsidP="00822A3E">
      <w:pPr>
        <w:rPr>
          <w:rFonts w:ascii="Times New Roman" w:eastAsia="Calibri" w:hAnsi="Times New Roman"/>
          <w:szCs w:val="24"/>
        </w:rPr>
      </w:pPr>
    </w:p>
    <w:p w14:paraId="1F1F60CD" w14:textId="77777777" w:rsidR="00822A3E" w:rsidRDefault="00822A3E" w:rsidP="00822A3E">
      <w:pPr>
        <w:rPr>
          <w:rFonts w:ascii="Times New Roman" w:eastAsia="Calibri" w:hAnsi="Times New Roman"/>
          <w:szCs w:val="24"/>
        </w:rPr>
      </w:pPr>
    </w:p>
    <w:p w14:paraId="11D14B21" w14:textId="77777777" w:rsidR="00822A3E" w:rsidRDefault="00822A3E" w:rsidP="00822A3E">
      <w:pPr>
        <w:rPr>
          <w:rFonts w:ascii="Times New Roman" w:eastAsia="Calibri" w:hAnsi="Times New Roman"/>
          <w:szCs w:val="24"/>
        </w:rPr>
      </w:pPr>
    </w:p>
    <w:p w14:paraId="253BDC60" w14:textId="77777777" w:rsidR="00822A3E" w:rsidRDefault="00822A3E" w:rsidP="00822A3E">
      <w:pPr>
        <w:rPr>
          <w:rFonts w:ascii="Times New Roman" w:eastAsia="Calibri" w:hAnsi="Times New Roman"/>
          <w:szCs w:val="24"/>
        </w:rPr>
      </w:pPr>
    </w:p>
    <w:p w14:paraId="048208E0" w14:textId="77777777" w:rsidR="00822A3E" w:rsidRDefault="00822A3E" w:rsidP="00822A3E">
      <w:pPr>
        <w:rPr>
          <w:rFonts w:ascii="Times New Roman" w:eastAsia="Calibri" w:hAnsi="Times New Roman"/>
          <w:szCs w:val="24"/>
        </w:rPr>
      </w:pPr>
    </w:p>
    <w:p w14:paraId="0B9B1D1F" w14:textId="77777777" w:rsidR="00822A3E" w:rsidRDefault="00822A3E" w:rsidP="00822A3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58B8D406" w14:textId="77777777" w:rsidR="00822A3E" w:rsidRDefault="00822A3E" w:rsidP="00822A3E">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45AAD900" w14:textId="77777777" w:rsidR="00822A3E" w:rsidRDefault="00822A3E" w:rsidP="00822A3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4653A147" w14:textId="77777777" w:rsidR="00822A3E" w:rsidRDefault="00822A3E" w:rsidP="00822A3E">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115EF730" w14:textId="77777777" w:rsidR="00822A3E" w:rsidRDefault="00822A3E" w:rsidP="00822A3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Steve &amp; 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son &amp; daughter-in-law of John &amp; Loree </w:t>
      </w:r>
      <w:proofErr w:type="spellStart"/>
      <w:r>
        <w:rPr>
          <w:rFonts w:ascii="Times New Roman" w:eastAsia="Calibri" w:hAnsi="Times New Roman"/>
          <w:szCs w:val="24"/>
        </w:rPr>
        <w:t>Sprawka</w:t>
      </w:r>
      <w:proofErr w:type="spellEnd"/>
    </w:p>
    <w:p w14:paraId="033DB07A" w14:textId="77777777" w:rsidR="00822A3E" w:rsidRDefault="00822A3E" w:rsidP="00822A3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70A7E919" w14:textId="77777777" w:rsidR="00822A3E" w:rsidRDefault="00822A3E" w:rsidP="00822A3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in Japan, friend of</w:t>
      </w:r>
      <w:r>
        <w:rPr>
          <w:rFonts w:ascii="Times New Roman" w:eastAsia="Calibri" w:hAnsi="Times New Roman"/>
          <w:szCs w:val="24"/>
        </w:rPr>
        <w:t xml:space="preserve"> Janette &amp; Fred May</w:t>
      </w:r>
    </w:p>
    <w:p w14:paraId="74A64770" w14:textId="77777777" w:rsidR="00822A3E" w:rsidRDefault="00822A3E" w:rsidP="00822A3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A0F7F10" w14:textId="77777777" w:rsidR="00822A3E" w:rsidRDefault="00822A3E" w:rsidP="00822A3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F8A4787" w14:textId="77777777" w:rsidR="00822A3E" w:rsidRDefault="00822A3E" w:rsidP="00822A3E">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66E6E127" w14:textId="77777777" w:rsidR="00822A3E" w:rsidRDefault="00822A3E" w:rsidP="00822A3E">
      <w:pPr>
        <w:tabs>
          <w:tab w:val="left" w:pos="8280"/>
        </w:tabs>
        <w:ind w:left="360" w:right="360"/>
        <w:rPr>
          <w:rFonts w:ascii="Times New Roman" w:eastAsia="Calibri" w:hAnsi="Times New Roman"/>
          <w:szCs w:val="24"/>
        </w:rPr>
      </w:pPr>
    </w:p>
    <w:p w14:paraId="42589093" w14:textId="77777777" w:rsidR="00822A3E" w:rsidRDefault="00822A3E" w:rsidP="00822A3E">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5AAF3776" w14:textId="77777777" w:rsidR="00822A3E" w:rsidRDefault="00822A3E" w:rsidP="00822A3E">
      <w:pPr>
        <w:rPr>
          <w:rFonts w:ascii="Times New Roman" w:hAnsi="Times New Roman"/>
          <w:color w:val="26282A"/>
          <w:szCs w:val="24"/>
          <w:shd w:val="clear" w:color="auto" w:fill="FFFFFF"/>
        </w:rPr>
      </w:pPr>
    </w:p>
    <w:p w14:paraId="0EEF7E77" w14:textId="77777777" w:rsidR="00822A3E" w:rsidRDefault="00822A3E" w:rsidP="00822A3E">
      <w:pPr>
        <w:rPr>
          <w:rFonts w:ascii="Times New Roman" w:hAnsi="Times New Roman"/>
          <w:color w:val="26282A"/>
          <w:szCs w:val="24"/>
          <w:shd w:val="clear" w:color="auto" w:fill="FFFFFF"/>
        </w:rPr>
      </w:pPr>
    </w:p>
    <w:p w14:paraId="24D71FBE" w14:textId="6BE99350" w:rsidR="000C2D36" w:rsidRDefault="000C2D36" w:rsidP="005F3739">
      <w:pPr>
        <w:rPr>
          <w:rFonts w:ascii="Times New Roman" w:hAnsi="Times New Roman"/>
          <w:bCs/>
          <w:szCs w:val="24"/>
          <w:lang w:bidi="he-IL"/>
        </w:rPr>
      </w:pPr>
    </w:p>
    <w:p w14:paraId="548691B8" w14:textId="77777777" w:rsidR="000C2D36" w:rsidRPr="00A31EC2" w:rsidRDefault="000C2D36" w:rsidP="000C2D36">
      <w:pPr>
        <w:rPr>
          <w:rFonts w:ascii="Times New Roman" w:hAnsi="Times New Roman"/>
          <w:bCs/>
          <w:lang w:bidi="he-IL"/>
        </w:rPr>
      </w:pPr>
    </w:p>
    <w:p w14:paraId="49912AC4" w14:textId="77777777" w:rsidR="000C2D36" w:rsidRDefault="000C2D36" w:rsidP="000C2D36">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12282C2" w14:textId="77777777" w:rsidR="000C2D36" w:rsidRPr="00553D32" w:rsidRDefault="000C2D36" w:rsidP="000C2D36">
      <w:pPr>
        <w:pStyle w:val="NoSpacing"/>
        <w:rPr>
          <w:rFonts w:ascii="Times New Roman" w:hAnsi="Times New Roman"/>
          <w:sz w:val="40"/>
          <w:szCs w:val="40"/>
          <w:shd w:val="clear" w:color="auto" w:fill="FFFFFF"/>
        </w:rPr>
      </w:pPr>
    </w:p>
    <w:p w14:paraId="03FF395A" w14:textId="77777777" w:rsidR="000C2D36" w:rsidRPr="00553D32" w:rsidRDefault="000C2D36" w:rsidP="000C2D36">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7147E23F" w14:textId="77777777" w:rsidR="000C2D36" w:rsidRPr="00553D32" w:rsidRDefault="000C2D36" w:rsidP="000C2D36">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6DBF7FB3" w14:textId="77777777" w:rsidR="000C2D36" w:rsidRDefault="000C2D36" w:rsidP="000C2D36">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70528" behindDoc="1" locked="0" layoutInCell="1" allowOverlap="1" wp14:anchorId="5EBC83FB" wp14:editId="012021CF">
            <wp:simplePos x="0" y="0"/>
            <wp:positionH relativeFrom="column">
              <wp:posOffset>2960370</wp:posOffset>
            </wp:positionH>
            <wp:positionV relativeFrom="paragraph">
              <wp:posOffset>346075</wp:posOffset>
            </wp:positionV>
            <wp:extent cx="1905635" cy="1732280"/>
            <wp:effectExtent l="0" t="0" r="0" b="0"/>
            <wp:wrapNone/>
            <wp:docPr id="4" name="Picture 4"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2D6C2" w14:textId="77777777" w:rsidR="000C2D36" w:rsidRPr="000F39B0" w:rsidRDefault="000C2D36" w:rsidP="000C2D36">
      <w:pPr>
        <w:pStyle w:val="NoSpacing"/>
        <w:rPr>
          <w:rStyle w:val="Strong"/>
          <w:rFonts w:ascii="Times New Roman" w:hAnsi="Times New Roman"/>
          <w:b w:val="0"/>
          <w:sz w:val="24"/>
          <w:szCs w:val="24"/>
          <w:shd w:val="clear" w:color="auto" w:fill="FFFFFF"/>
        </w:rPr>
      </w:pPr>
    </w:p>
    <w:p w14:paraId="2A45BD80" w14:textId="77777777" w:rsidR="000C2D36" w:rsidRPr="00553D32" w:rsidRDefault="000C2D36" w:rsidP="000C2D36">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08395FD" w14:textId="77777777" w:rsidR="000C2D36" w:rsidRPr="00553D32" w:rsidRDefault="000C2D36" w:rsidP="000C2D3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31DF77B" w14:textId="77777777" w:rsidR="000C2D36" w:rsidRPr="00553D32" w:rsidRDefault="000C2D36" w:rsidP="000C2D3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AC0B18" w14:textId="77777777" w:rsidR="000C2D36" w:rsidRPr="00553D32" w:rsidRDefault="000C2D36" w:rsidP="000C2D3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5632504A" w14:textId="77777777" w:rsidR="000C2D36" w:rsidRPr="00553D32" w:rsidRDefault="000C2D36" w:rsidP="000C2D36">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633F060A" w14:textId="77777777" w:rsidR="000C2D36" w:rsidRPr="00553D32" w:rsidRDefault="000C2D36" w:rsidP="000C2D36">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3D7A1B3" w14:textId="77777777" w:rsidR="000C2D36" w:rsidRPr="00553D32" w:rsidRDefault="000C2D36" w:rsidP="000C2D36">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263115E" w14:textId="77777777" w:rsidR="000C2D36" w:rsidRPr="00553D32" w:rsidRDefault="000C2D36" w:rsidP="000C2D3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2D9E059C" w14:textId="77777777" w:rsidR="000C2D36" w:rsidRPr="00553D32" w:rsidRDefault="000C2D36" w:rsidP="000C2D3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224A0FF0" w14:textId="77777777" w:rsidR="000C2D36" w:rsidRPr="00553D32" w:rsidRDefault="000C2D36" w:rsidP="000C2D3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E5221A3" w14:textId="77777777" w:rsidR="000C2D36" w:rsidRPr="00553D32" w:rsidRDefault="000C2D36" w:rsidP="000C2D3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7FE12D92" w14:textId="77777777" w:rsidR="000C2D36" w:rsidRPr="00553D32" w:rsidRDefault="000C2D36" w:rsidP="000C2D3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C9E458D" w14:textId="77777777" w:rsidR="000C2D36" w:rsidRPr="00553D32" w:rsidRDefault="000C2D36" w:rsidP="000C2D36">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5EDF3AD1" w14:textId="77777777" w:rsidR="000C2D36" w:rsidRPr="00553D32" w:rsidRDefault="000C2D36" w:rsidP="000C2D3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4E042DC" w14:textId="77777777" w:rsidR="000C2D36" w:rsidRPr="00553D32" w:rsidRDefault="000C2D36" w:rsidP="000C2D36">
      <w:pPr>
        <w:spacing w:line="276" w:lineRule="auto"/>
        <w:jc w:val="center"/>
        <w:rPr>
          <w:rFonts w:ascii="Times New Roman" w:hAnsi="Times New Roman"/>
          <w:b/>
          <w:bCs/>
          <w:iCs/>
          <w:sz w:val="16"/>
          <w:szCs w:val="16"/>
        </w:rPr>
      </w:pPr>
    </w:p>
    <w:p w14:paraId="1A71D115" w14:textId="77777777" w:rsidR="000C2D36" w:rsidRDefault="000C2D36" w:rsidP="000C2D36">
      <w:pPr>
        <w:spacing w:line="276" w:lineRule="auto"/>
        <w:rPr>
          <w:rFonts w:ascii="Times New Roman" w:hAnsi="Times New Roman"/>
          <w:bCs/>
          <w:iCs/>
          <w:szCs w:val="24"/>
        </w:rPr>
      </w:pPr>
    </w:p>
    <w:p w14:paraId="1B6EE055" w14:textId="77777777" w:rsidR="000C2D36" w:rsidRDefault="000C2D36" w:rsidP="000C2D36">
      <w:pPr>
        <w:spacing w:line="276" w:lineRule="auto"/>
        <w:rPr>
          <w:rFonts w:ascii="Times New Roman" w:hAnsi="Times New Roman"/>
          <w:bCs/>
          <w:iCs/>
          <w:szCs w:val="24"/>
        </w:rPr>
      </w:pPr>
    </w:p>
    <w:p w14:paraId="07A0DE38" w14:textId="77777777" w:rsidR="000C2D36" w:rsidRDefault="000C2D36" w:rsidP="000C2D36">
      <w:pPr>
        <w:spacing w:line="276" w:lineRule="auto"/>
        <w:rPr>
          <w:rFonts w:ascii="Times New Roman" w:hAnsi="Times New Roman"/>
          <w:bCs/>
          <w:iCs/>
          <w:szCs w:val="24"/>
        </w:rPr>
      </w:pPr>
    </w:p>
    <w:p w14:paraId="4179CCCE" w14:textId="77777777" w:rsidR="000C2D36" w:rsidRDefault="000C2D36" w:rsidP="000C2D36">
      <w:pPr>
        <w:spacing w:line="276" w:lineRule="auto"/>
        <w:rPr>
          <w:rFonts w:ascii="Times New Roman" w:hAnsi="Times New Roman"/>
          <w:bCs/>
          <w:iCs/>
          <w:szCs w:val="24"/>
        </w:rPr>
      </w:pPr>
    </w:p>
    <w:p w14:paraId="78B2D918" w14:textId="77777777" w:rsidR="000C2D36" w:rsidRDefault="000C2D36" w:rsidP="000C2D36">
      <w:pPr>
        <w:spacing w:line="276" w:lineRule="auto"/>
        <w:rPr>
          <w:rFonts w:ascii="Times New Roman" w:hAnsi="Times New Roman"/>
          <w:bCs/>
          <w:iCs/>
          <w:szCs w:val="24"/>
        </w:rPr>
      </w:pPr>
    </w:p>
    <w:p w14:paraId="003F5AE5" w14:textId="77777777" w:rsidR="000C2D36" w:rsidRPr="00444C3A" w:rsidRDefault="000C2D36" w:rsidP="000C2D36">
      <w:pPr>
        <w:spacing w:line="276" w:lineRule="auto"/>
        <w:rPr>
          <w:rFonts w:ascii="Times New Roman" w:hAnsi="Times New Roman"/>
          <w:bCs/>
          <w:iCs/>
          <w:szCs w:val="24"/>
        </w:rPr>
      </w:pPr>
    </w:p>
    <w:p w14:paraId="198EA955" w14:textId="77777777" w:rsidR="000C2D36" w:rsidRPr="00553D32" w:rsidRDefault="000C2D36" w:rsidP="000C2D3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102E6D1" w14:textId="77777777" w:rsidR="000C2D36" w:rsidRPr="00553D32" w:rsidRDefault="000C2D36" w:rsidP="000C2D3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75DA5F7" w14:textId="77777777" w:rsidR="000C2D36" w:rsidRPr="00553D32" w:rsidRDefault="000C2D36" w:rsidP="000C2D3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1EB4D00D" w14:textId="77777777" w:rsidR="000C2D36" w:rsidRPr="00553D32" w:rsidRDefault="000C2D36" w:rsidP="000C2D3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99E4E2E" w14:textId="77777777" w:rsidR="000C2D36" w:rsidRDefault="000C2D36" w:rsidP="000C2D3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929EAD0" w14:textId="77777777" w:rsidR="000C2D36" w:rsidRDefault="000C2D36" w:rsidP="000C2D3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8221EEF" w14:textId="77777777" w:rsidR="000C2D36" w:rsidRDefault="000C2D36" w:rsidP="000C2D3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2009637C" w14:textId="77777777" w:rsidR="000C2D36" w:rsidRPr="00C451AA" w:rsidRDefault="000C2D36" w:rsidP="000C2D3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233A496A" w14:textId="77777777" w:rsidR="000C2D36" w:rsidRPr="00553D32" w:rsidRDefault="000C2D36" w:rsidP="000C2D3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E1F3849" w14:textId="77777777" w:rsidR="000C2D36" w:rsidRPr="009B5DEF" w:rsidRDefault="000C2D36" w:rsidP="000C2D3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7AC5555A" w14:textId="77777777" w:rsidR="000C2D36" w:rsidRDefault="000C2D36" w:rsidP="005F3739">
      <w:pPr>
        <w:rPr>
          <w:rFonts w:ascii="Times New Roman" w:hAnsi="Times New Roman"/>
          <w:bCs/>
          <w:szCs w:val="24"/>
          <w:lang w:bidi="he-IL"/>
        </w:rPr>
      </w:pPr>
    </w:p>
    <w:sectPr w:rsidR="000C2D36" w:rsidSect="00354D63">
      <w:footerReference w:type="even" r:id="rId15"/>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10CE" w14:textId="77777777" w:rsidR="00042E4A" w:rsidRDefault="00042E4A">
      <w:r>
        <w:separator/>
      </w:r>
    </w:p>
  </w:endnote>
  <w:endnote w:type="continuationSeparator" w:id="0">
    <w:p w14:paraId="423C15E9" w14:textId="77777777" w:rsidR="00042E4A" w:rsidRDefault="0004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3DC3" w14:textId="77777777" w:rsidR="00042E4A" w:rsidRDefault="00042E4A">
      <w:r>
        <w:separator/>
      </w:r>
      <w:r>
        <w:cr/>
      </w:r>
    </w:p>
  </w:footnote>
  <w:footnote w:type="continuationSeparator" w:id="0">
    <w:p w14:paraId="3129A81F" w14:textId="77777777" w:rsidR="00042E4A" w:rsidRDefault="00042E4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mp-arcadia.com" TargetMode="External"/><Relationship Id="rId14" Type="http://schemas.openxmlformats.org/officeDocument/2006/relationships/hyperlink" Target="mailto:trinityonekama@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2</cp:revision>
  <cp:lastPrinted>2021-08-20T13:19:00Z</cp:lastPrinted>
  <dcterms:created xsi:type="dcterms:W3CDTF">2021-08-13T12:52:00Z</dcterms:created>
  <dcterms:modified xsi:type="dcterms:W3CDTF">2021-08-20T13:21:00Z</dcterms:modified>
</cp:coreProperties>
</file>